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8C" w:rsidRDefault="00CA458C" w:rsidP="00432006">
      <w:pPr>
        <w:ind w:firstLine="6237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61652F">
        <w:rPr>
          <w:sz w:val="30"/>
          <w:szCs w:val="30"/>
        </w:rPr>
        <w:t xml:space="preserve"> 3</w:t>
      </w:r>
    </w:p>
    <w:p w:rsidR="00CA458C" w:rsidRDefault="00CA458C" w:rsidP="00432006">
      <w:pPr>
        <w:ind w:firstLine="6237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432006">
      <w:pPr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432006">
      <w:pPr>
        <w:ind w:firstLine="6237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CA458C" w:rsidP="00432006">
      <w:pPr>
        <w:ind w:firstLine="6237"/>
        <w:rPr>
          <w:b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432006">
        <w:rPr>
          <w:sz w:val="30"/>
          <w:szCs w:val="30"/>
        </w:rPr>
        <w:t>12</w:t>
      </w:r>
      <w:r>
        <w:rPr>
          <w:sz w:val="30"/>
          <w:szCs w:val="30"/>
        </w:rPr>
        <w:t>.0</w:t>
      </w:r>
      <w:r w:rsidR="002D5BE8">
        <w:rPr>
          <w:sz w:val="30"/>
          <w:szCs w:val="30"/>
        </w:rPr>
        <w:t>5</w:t>
      </w:r>
      <w:r>
        <w:rPr>
          <w:sz w:val="30"/>
          <w:szCs w:val="30"/>
        </w:rPr>
        <w:t>.20</w:t>
      </w:r>
      <w:r w:rsidR="00291A05">
        <w:rPr>
          <w:sz w:val="30"/>
          <w:szCs w:val="30"/>
        </w:rPr>
        <w:t>2</w:t>
      </w:r>
      <w:r w:rsidR="00432006">
        <w:rPr>
          <w:sz w:val="30"/>
          <w:szCs w:val="30"/>
        </w:rPr>
        <w:t>6</w:t>
      </w:r>
      <w:r>
        <w:rPr>
          <w:sz w:val="30"/>
          <w:szCs w:val="30"/>
        </w:rPr>
        <w:t xml:space="preserve"> №</w:t>
      </w:r>
      <w:r w:rsidR="001F7F07">
        <w:rPr>
          <w:sz w:val="30"/>
          <w:szCs w:val="30"/>
        </w:rPr>
        <w:t>489</w:t>
      </w:r>
      <w:r w:rsidR="00A00AF5" w:rsidRPr="00B449A9">
        <w:rPr>
          <w:sz w:val="30"/>
          <w:szCs w:val="30"/>
        </w:rPr>
        <w:t xml:space="preserve">            </w:t>
      </w:r>
      <w:r w:rsidR="00484449" w:rsidRPr="00B449A9">
        <w:rPr>
          <w:sz w:val="30"/>
          <w:szCs w:val="30"/>
        </w:rPr>
        <w:t xml:space="preserve">                                                       </w:t>
      </w:r>
      <w:r w:rsidR="00B677AE" w:rsidRPr="00B449A9">
        <w:rPr>
          <w:sz w:val="30"/>
          <w:szCs w:val="30"/>
        </w:rPr>
        <w:t xml:space="preserve">        </w:t>
      </w:r>
    </w:p>
    <w:p w:rsidR="00432006" w:rsidRDefault="00432006" w:rsidP="006760E4">
      <w:pPr>
        <w:jc w:val="center"/>
        <w:rPr>
          <w:sz w:val="30"/>
          <w:szCs w:val="30"/>
        </w:rPr>
      </w:pP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>С П И С О К</w:t>
      </w:r>
    </w:p>
    <w:p w:rsidR="00432006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многодетных семей, нуждающихся в улучшении жилищных условий</w:t>
      </w:r>
      <w:r w:rsidR="00B449A9">
        <w:rPr>
          <w:sz w:val="28"/>
          <w:szCs w:val="28"/>
        </w:rPr>
        <w:t xml:space="preserve">, </w:t>
      </w:r>
    </w:p>
    <w:p w:rsidR="00930110" w:rsidRDefault="00B449A9" w:rsidP="00B449A9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х право на внеочередное получение льготных кредитов</w:t>
      </w:r>
      <w:r w:rsidR="00CC01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84449" w:rsidRDefault="00B449A9" w:rsidP="00B449A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дноразовых субсидий</w:t>
      </w:r>
    </w:p>
    <w:p w:rsidR="002D5BE8" w:rsidRDefault="002D5BE8" w:rsidP="00B449A9">
      <w:pPr>
        <w:jc w:val="center"/>
        <w:rPr>
          <w:sz w:val="28"/>
          <w:szCs w:val="28"/>
        </w:rPr>
      </w:pPr>
    </w:p>
    <w:tbl>
      <w:tblPr>
        <w:tblW w:w="7850" w:type="dxa"/>
        <w:tblLook w:val="04A0" w:firstRow="1" w:lastRow="0" w:firstColumn="1" w:lastColumn="0" w:noHBand="0" w:noVBand="1"/>
      </w:tblPr>
      <w:tblGrid>
        <w:gridCol w:w="576"/>
        <w:gridCol w:w="4806"/>
        <w:gridCol w:w="984"/>
        <w:gridCol w:w="1484"/>
      </w:tblGrid>
      <w:tr w:rsidR="001F7F07" w:rsidRPr="002D5BE8" w:rsidTr="001F7F07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07" w:rsidRPr="002D5BE8" w:rsidRDefault="001F7F07" w:rsidP="002D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D5BE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07" w:rsidRPr="002D5BE8" w:rsidRDefault="001F7F07" w:rsidP="002D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D5BE8">
              <w:rPr>
                <w:b/>
                <w:bCs/>
                <w:sz w:val="24"/>
                <w:szCs w:val="24"/>
              </w:rPr>
              <w:t>Фамили, имя, отчест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07" w:rsidRPr="002D5BE8" w:rsidRDefault="001F7F07" w:rsidP="002D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D5BE8">
              <w:rPr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07" w:rsidRPr="002D5BE8" w:rsidRDefault="001F7F07" w:rsidP="002D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2D5BE8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Васильева Юлия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11.2020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ляшко Валенти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2.03.2021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апончик Ма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1.06.2021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ерентьев Александр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8.2021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Немцев Вячеслав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9.2021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кова Татья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04.2022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аковская Анастас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05.2022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еменова Ири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05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Напеленок Анастасия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6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мирнова Анастас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.07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зьменков Андрей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08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Левшова Рад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8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еньшова Анастаси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9.08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ирущий Сергей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9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тлярова Юли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.11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еменицкая Инна Вад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11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рилович Виктория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1.12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пеева Ан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12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опова Дар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12.2023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руподёров Серг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лиманская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учко Татьяна Георг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6.03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авлов Андре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.03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Назаренко Василий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4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куло Еле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5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Чернявская Еле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5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Закревская Татьян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1.05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итова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06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аранова Ан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1.07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рпенко Анастасия Вяче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7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лсун Анастаси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07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чнева Любовь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1.08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ухарков Дмит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08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цура Анастасия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8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ончаров Денис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09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ндаренко Максим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09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ста Ан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0.09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руздова Дар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7.10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Зелинская Мария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10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рпова Ксен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10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Черчел Ири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6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Лапицкая Мар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Ярмола Ольг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тригалева Снежа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равченко Ан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ртёменко Маргарит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6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шпет Анастас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авич Анна Пав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9.11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лашников Андр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2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алецкий Владими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Федорович Владислав Конста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маль Жан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Довыденко Ольг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сакова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отапова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рпович Юл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рафимов Станислав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0.12.2024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ирщина Валент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Филиппова Алиса Конста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Шабловский Александр Тимоф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уфриева Крист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лос Наталья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глушевич Дмитр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ладовщикова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уденкова Анна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Шараева Юл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ельникова Ан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Чигрин Дмитрий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хмадова Вероника Русл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Лапицкая Ан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Николова Тамрико Зураб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Цитрикова Валенти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угачева Надежд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6.0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ельницкая Окса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Иванцова Виктор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6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кулич Эсмира Ариф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мык Татья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рицкая Ольг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Журавлёва Екатер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Иванова Юл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0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елоус Екатер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Даниленко Натал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3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идоренко Людмил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.04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оболевский Олег Олег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4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орошко Викто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4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ролёва Лидия Вад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0.04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ордейчик Александ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6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Жогло Юл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8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ончарова Мар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таржинская Вероник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Видунова Еле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анина Екатери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Окунева Татья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5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ухлецкая Ир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лесов Юр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Шилун Валент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вриленко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Дробышевский Александр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9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Зинченко Витал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Ефименко Серге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алилова Дарь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инчукова Екатери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6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артинович Светла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олщенкова Анастаси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еренкова Мари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6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тонова Ин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1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узанова Александр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2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Емельянова Антон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ровикова Ольга Борис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удько Ирина Евген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0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лаковская Крист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етриченко Алеся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Иванеко Ири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ришай И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ницаренко Татья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кладская Светла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0.07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лютич Данил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Ушак Дмит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1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ерков Артем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архомец Дмитри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исовец Иван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Огула Александр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.08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уговинский Кирилл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8.09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тасько Вер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9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лиев Мансур Сулиддин огл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09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лушакова Юл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09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аритонов Артем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енатова Я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2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гданович Евгений Вале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8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Воронкова Ирина Конста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имошкова Виктория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Драгун Еле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Житкович Анастасия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акарчук Юли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10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итов Игорь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очечуева Татья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тасько Виктор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иткова Мария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ардат Игорь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ородач Юл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елоус Максим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11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Якутович Олег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2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Марочкин Алексей Влади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4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Дербенёв Владими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мисарук Евген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3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обияхо Светла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лебин Владислав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9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расько Андр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2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Шевцов Евгений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9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имончук Александ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30.12.2025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уськова Александр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8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руховецкая Натал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1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астушенко Еле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удрявец Анастасия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уфриев Александ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Тедер Александ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9.01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Королёва-Чумак Екате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02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 xml:space="preserve">Казимирова Алёна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6.02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урматова Екатерин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2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лушакова Вер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7.02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ращенко Татья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2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афальская Наталь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Сивухо Мар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3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орлин Андр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5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узак Диана Тимоф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6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Лищенко Ольг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7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Чернейко Екате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9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Шестакова Ал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0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Волович Ма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Андрейчик Марина Рости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3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Бармина Татья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Павленко Изабелл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5.03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ринько Анастасия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08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4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Хуртова Окс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4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Захарченко Рустам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5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Зеро Анастасия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6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Рафалов Александр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8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Лепшеева Анастас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7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омолко Вячеслав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4.04.2026</w:t>
            </w:r>
          </w:p>
        </w:tc>
      </w:tr>
      <w:tr w:rsidR="001F7F07" w:rsidRPr="0061652F" w:rsidTr="001F7F0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right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18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Гаркова Ан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07" w:rsidRPr="0061652F" w:rsidRDefault="001F7F07" w:rsidP="00CC01F3">
            <w:pPr>
              <w:jc w:val="center"/>
              <w:rPr>
                <w:sz w:val="24"/>
                <w:szCs w:val="24"/>
              </w:rPr>
            </w:pPr>
            <w:r w:rsidRPr="0061652F">
              <w:rPr>
                <w:sz w:val="24"/>
                <w:szCs w:val="24"/>
              </w:rPr>
              <w:t>28.04.2026</w:t>
            </w:r>
          </w:p>
        </w:tc>
      </w:tr>
    </w:tbl>
    <w:p w:rsidR="00E45E32" w:rsidRPr="00595BC4" w:rsidRDefault="00E45E32" w:rsidP="00B35B05">
      <w:pPr>
        <w:tabs>
          <w:tab w:val="left" w:pos="13325"/>
        </w:tabs>
        <w:jc w:val="center"/>
        <w:rPr>
          <w:sz w:val="28"/>
          <w:szCs w:val="28"/>
        </w:rPr>
      </w:pPr>
    </w:p>
    <w:sectPr w:rsidR="00E45E32" w:rsidRPr="00595BC4" w:rsidSect="00432006">
      <w:pgSz w:w="11907" w:h="16840" w:code="9"/>
      <w:pgMar w:top="1106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80725"/>
    <w:multiLevelType w:val="hybridMultilevel"/>
    <w:tmpl w:val="AAB0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0FA"/>
    <w:multiLevelType w:val="hybridMultilevel"/>
    <w:tmpl w:val="5FD8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01A7"/>
    <w:multiLevelType w:val="hybridMultilevel"/>
    <w:tmpl w:val="444C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17D4E"/>
    <w:multiLevelType w:val="hybridMultilevel"/>
    <w:tmpl w:val="DE10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B4724F"/>
    <w:multiLevelType w:val="hybridMultilevel"/>
    <w:tmpl w:val="08BC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16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47D1"/>
    <w:rsid w:val="0009594E"/>
    <w:rsid w:val="000977CF"/>
    <w:rsid w:val="000A26F0"/>
    <w:rsid w:val="000A399A"/>
    <w:rsid w:val="000A3D8C"/>
    <w:rsid w:val="000A435E"/>
    <w:rsid w:val="000A5AE2"/>
    <w:rsid w:val="000A73DF"/>
    <w:rsid w:val="000B4508"/>
    <w:rsid w:val="000C7609"/>
    <w:rsid w:val="000C7AD4"/>
    <w:rsid w:val="000C7EFE"/>
    <w:rsid w:val="000D01F0"/>
    <w:rsid w:val="000D0CC6"/>
    <w:rsid w:val="000D3CA5"/>
    <w:rsid w:val="000D552A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37783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467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2AA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23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1F7F07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3F70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A05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5BE8"/>
    <w:rsid w:val="002D700F"/>
    <w:rsid w:val="002D75B5"/>
    <w:rsid w:val="002D77F4"/>
    <w:rsid w:val="002D7AEC"/>
    <w:rsid w:val="002E350B"/>
    <w:rsid w:val="002E357A"/>
    <w:rsid w:val="002E3FE9"/>
    <w:rsid w:val="002E5E40"/>
    <w:rsid w:val="002E5F69"/>
    <w:rsid w:val="002E7008"/>
    <w:rsid w:val="002E74DC"/>
    <w:rsid w:val="002F0DD8"/>
    <w:rsid w:val="002F26BE"/>
    <w:rsid w:val="002F276B"/>
    <w:rsid w:val="002F2EDD"/>
    <w:rsid w:val="002F39D2"/>
    <w:rsid w:val="002F4E2F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6CCE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10F"/>
    <w:rsid w:val="003B4F05"/>
    <w:rsid w:val="003B54B0"/>
    <w:rsid w:val="003B57FC"/>
    <w:rsid w:val="003C0E93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D7033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6253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006"/>
    <w:rsid w:val="004324E8"/>
    <w:rsid w:val="004347B2"/>
    <w:rsid w:val="00442D79"/>
    <w:rsid w:val="00443561"/>
    <w:rsid w:val="00443700"/>
    <w:rsid w:val="00443E02"/>
    <w:rsid w:val="00447684"/>
    <w:rsid w:val="004520A0"/>
    <w:rsid w:val="00454499"/>
    <w:rsid w:val="00454C97"/>
    <w:rsid w:val="00456211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95BC4"/>
    <w:rsid w:val="005A03AC"/>
    <w:rsid w:val="005A2EC0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652F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37916"/>
    <w:rsid w:val="006401AD"/>
    <w:rsid w:val="006446FB"/>
    <w:rsid w:val="00645AB2"/>
    <w:rsid w:val="006500CB"/>
    <w:rsid w:val="00650A53"/>
    <w:rsid w:val="00651468"/>
    <w:rsid w:val="00651731"/>
    <w:rsid w:val="00654443"/>
    <w:rsid w:val="00655F39"/>
    <w:rsid w:val="006613E4"/>
    <w:rsid w:val="0066426D"/>
    <w:rsid w:val="0066669F"/>
    <w:rsid w:val="00666788"/>
    <w:rsid w:val="0067196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341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6C30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0A1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2EF8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2710A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E7AE6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46F6"/>
    <w:rsid w:val="00925BCB"/>
    <w:rsid w:val="00926C62"/>
    <w:rsid w:val="00927C28"/>
    <w:rsid w:val="00930110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0BDE"/>
    <w:rsid w:val="00961944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0C1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2A56"/>
    <w:rsid w:val="009F3788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35B05"/>
    <w:rsid w:val="00B41302"/>
    <w:rsid w:val="00B425BB"/>
    <w:rsid w:val="00B449A9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2602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0BEE"/>
    <w:rsid w:val="00C21A6A"/>
    <w:rsid w:val="00C221C8"/>
    <w:rsid w:val="00C22C26"/>
    <w:rsid w:val="00C23814"/>
    <w:rsid w:val="00C257B3"/>
    <w:rsid w:val="00C25A03"/>
    <w:rsid w:val="00C2682C"/>
    <w:rsid w:val="00C30486"/>
    <w:rsid w:val="00C3364D"/>
    <w:rsid w:val="00C3563D"/>
    <w:rsid w:val="00C36685"/>
    <w:rsid w:val="00C41400"/>
    <w:rsid w:val="00C42A99"/>
    <w:rsid w:val="00C44AD8"/>
    <w:rsid w:val="00C45EBC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483D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1835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0FD"/>
    <w:rsid w:val="00CB65B6"/>
    <w:rsid w:val="00CB6BEE"/>
    <w:rsid w:val="00CB7940"/>
    <w:rsid w:val="00CC0169"/>
    <w:rsid w:val="00CC01F3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5946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5E32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07ED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13B2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8502C"/>
  <w15:docId w15:val="{B49A979A-87FD-4BEE-BADF-9E8FB765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  <w:style w:type="paragraph" w:customStyle="1" w:styleId="msonormal0">
    <w:name w:val="msonormal"/>
    <w:basedOn w:val="a"/>
    <w:rsid w:val="00CA1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B898-B29A-4179-A615-6174962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User</cp:lastModifiedBy>
  <cp:revision>3</cp:revision>
  <cp:lastPrinted>2026-05-13T09:50:00Z</cp:lastPrinted>
  <dcterms:created xsi:type="dcterms:W3CDTF">2026-05-13T09:51:00Z</dcterms:created>
  <dcterms:modified xsi:type="dcterms:W3CDTF">2026-05-13T10:02:00Z</dcterms:modified>
</cp:coreProperties>
</file>